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CEFE7" w14:textId="76BB4CAE" w:rsidR="0046622F" w:rsidRPr="0046622F" w:rsidRDefault="0046622F" w:rsidP="0046622F">
      <w:pPr>
        <w:spacing w:after="0" w:line="240" w:lineRule="auto"/>
        <w:ind w:right="28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4662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TO DE LEI N.º 1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4662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5, DE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4662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JULHO DE 2025.</w:t>
      </w:r>
    </w:p>
    <w:p w14:paraId="622C34E0" w14:textId="77777777" w:rsidR="0046622F" w:rsidRPr="0046622F" w:rsidRDefault="0046622F" w:rsidP="0046622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F56BE9" w14:textId="77777777" w:rsidR="0046622F" w:rsidRPr="0046622F" w:rsidRDefault="0046622F" w:rsidP="0046622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39B11E" w14:textId="4DD936EA" w:rsidR="0046622F" w:rsidRPr="0046622F" w:rsidRDefault="0046622F" w:rsidP="0046622F">
      <w:pPr>
        <w:tabs>
          <w:tab w:val="left" w:pos="9072"/>
          <w:tab w:val="left" w:pos="9214"/>
          <w:tab w:val="left" w:pos="9498"/>
        </w:tabs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Autoriza o Poder Executivo Municipal a abrir crédito suplementar no orçamento vigente, por Auxílio/Convênio a receber do Estado e dá outras providências.</w:t>
      </w:r>
    </w:p>
    <w:p w14:paraId="0C072624" w14:textId="77777777" w:rsidR="00DD1928" w:rsidRPr="0046622F" w:rsidRDefault="00DD1928" w:rsidP="0046622F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CA28F" w14:textId="3DD4725B" w:rsidR="001C22D5" w:rsidRPr="0046622F" w:rsidRDefault="00DD1928" w:rsidP="0046622F">
      <w:pPr>
        <w:spacing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º Fica </w:t>
      </w:r>
      <w:r w:rsidR="00F60337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autorizado ao Poder Executivo Municipal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337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337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r 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édito </w:t>
      </w:r>
      <w:r w:rsidR="008D1293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suplementar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rçamento vigente, </w:t>
      </w:r>
      <w:r w:rsidR="00F60337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8D1293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515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Auxílio</w:t>
      </w:r>
      <w:r w:rsidR="00822BEC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755F8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ênio </w:t>
      </w:r>
      <w:r w:rsidR="00D22DA2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a receber</w:t>
      </w:r>
      <w:r w:rsidR="00086BC3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515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214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o Estado</w:t>
      </w:r>
      <w:r w:rsidR="00523C1E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0925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valor de </w:t>
      </w:r>
      <w:r w:rsidR="005205AE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D22DA2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384.624,00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5AE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2DA2"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zentos e oitenta e quatro mil, seiscentos e vinte e quatro reais</w:t>
      </w:r>
      <w:r w:rsidR="005205AE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232"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dando a seguinte redação</w:t>
      </w: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192B72" w14:textId="77777777" w:rsidR="00157214" w:rsidRPr="0046622F" w:rsidRDefault="00157214" w:rsidP="004662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9 - Secretaria Municipal de Saúde</w:t>
      </w:r>
    </w:p>
    <w:p w14:paraId="0FA4B05A" w14:textId="77777777" w:rsidR="00157214" w:rsidRPr="0046622F" w:rsidRDefault="00157214" w:rsidP="004662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8 - Verbas Vinculadas - Estado</w:t>
      </w:r>
    </w:p>
    <w:p w14:paraId="4BCA512D" w14:textId="3C0E15FB" w:rsidR="00157214" w:rsidRPr="0046622F" w:rsidRDefault="00157214" w:rsidP="004662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>10.302.0330.2077.0000 - Apoio à Rede Hospitalar</w:t>
      </w:r>
    </w:p>
    <w:p w14:paraId="7E3C06F0" w14:textId="4C1B623B" w:rsidR="007A6515" w:rsidRPr="0046622F" w:rsidRDefault="00D22DA2" w:rsidP="00466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.3.3.90.39.00.00.00.00 - Outros Serviços de Terceiros - PJ (</w:t>
      </w:r>
      <w:r w:rsidR="00045A9A"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332</w:t>
      </w:r>
      <w:r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....................</w:t>
      </w:r>
      <w:r w:rsidR="0046622F"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.........</w:t>
      </w:r>
      <w:r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...R$ 384.624,00</w:t>
      </w:r>
    </w:p>
    <w:p w14:paraId="0D8DD3BC" w14:textId="7692AF54" w:rsidR="00157214" w:rsidRPr="0046622F" w:rsidRDefault="00157214" w:rsidP="00466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66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curso 4230 - </w:t>
      </w:r>
      <w:r w:rsidRPr="004662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OIO A REDE HOSPITALAR</w:t>
      </w:r>
      <w:r w:rsidRPr="00466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</w:t>
      </w:r>
      <w:r w:rsidRPr="00466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1 - Transferências Fundo a Fundo de Recursos do SUS provenientes do Governo Estadual)</w:t>
      </w:r>
    </w:p>
    <w:p w14:paraId="72A6C6AE" w14:textId="03A119ED" w:rsidR="005517A5" w:rsidRPr="0046622F" w:rsidRDefault="005517A5" w:rsidP="0046622F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46622F">
        <w:rPr>
          <w:color w:val="000000" w:themeColor="text1"/>
        </w:rPr>
        <w:t>Total:............................................................................................</w:t>
      </w:r>
      <w:r w:rsidR="001814D4" w:rsidRPr="0046622F">
        <w:rPr>
          <w:color w:val="000000" w:themeColor="text1"/>
        </w:rPr>
        <w:t>..</w:t>
      </w:r>
      <w:r w:rsidRPr="0046622F">
        <w:rPr>
          <w:color w:val="000000" w:themeColor="text1"/>
        </w:rPr>
        <w:t>.</w:t>
      </w:r>
      <w:r w:rsidR="00C755F8" w:rsidRPr="0046622F">
        <w:rPr>
          <w:color w:val="000000" w:themeColor="text1"/>
        </w:rPr>
        <w:t>.</w:t>
      </w:r>
      <w:r w:rsidRPr="0046622F">
        <w:rPr>
          <w:color w:val="000000" w:themeColor="text1"/>
        </w:rPr>
        <w:t>.....</w:t>
      </w:r>
      <w:r w:rsidR="00D254B7" w:rsidRPr="0046622F">
        <w:rPr>
          <w:color w:val="000000" w:themeColor="text1"/>
        </w:rPr>
        <w:t>...</w:t>
      </w:r>
      <w:r w:rsidRPr="0046622F">
        <w:rPr>
          <w:color w:val="000000" w:themeColor="text1"/>
        </w:rPr>
        <w:t>.....</w:t>
      </w:r>
      <w:r w:rsidR="0063438D" w:rsidRPr="0046622F">
        <w:rPr>
          <w:color w:val="000000" w:themeColor="text1"/>
        </w:rPr>
        <w:t>.</w:t>
      </w:r>
      <w:r w:rsidRPr="0046622F">
        <w:rPr>
          <w:color w:val="000000" w:themeColor="text1"/>
        </w:rPr>
        <w:t>....</w:t>
      </w:r>
      <w:r w:rsidR="0046622F" w:rsidRPr="0046622F">
        <w:rPr>
          <w:color w:val="000000" w:themeColor="text1"/>
        </w:rPr>
        <w:t>...........</w:t>
      </w:r>
      <w:r w:rsidRPr="0046622F">
        <w:rPr>
          <w:color w:val="000000" w:themeColor="text1"/>
        </w:rPr>
        <w:t xml:space="preserve">......R$ </w:t>
      </w:r>
      <w:r w:rsidR="00D22DA2" w:rsidRPr="0046622F">
        <w:rPr>
          <w:color w:val="000000" w:themeColor="text1"/>
        </w:rPr>
        <w:t>384.624,00</w:t>
      </w:r>
    </w:p>
    <w:p w14:paraId="7E7A828F" w14:textId="23086420" w:rsidR="00DD5F02" w:rsidRPr="00774C57" w:rsidRDefault="005517A5" w:rsidP="0046622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66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DA2" w:rsidRPr="00466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ezentos e </w:t>
      </w:r>
      <w:r w:rsidR="00D22DA2" w:rsidRPr="0077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itenta e quatro mil, seiscentos e vinte e quatro reais</w:t>
      </w:r>
      <w:r w:rsidR="00DD5F02" w:rsidRPr="0077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</w:p>
    <w:p w14:paraId="74900D01" w14:textId="77777777" w:rsidR="00485515" w:rsidRPr="00774C57" w:rsidRDefault="00485515" w:rsidP="0046622F">
      <w:pPr>
        <w:pStyle w:val="NormalWeb"/>
        <w:spacing w:before="0" w:beforeAutospacing="0" w:after="0" w:afterAutospacing="0"/>
        <w:ind w:firstLine="1701"/>
        <w:jc w:val="both"/>
        <w:rPr>
          <w:color w:val="000000" w:themeColor="text1"/>
        </w:rPr>
      </w:pPr>
    </w:p>
    <w:p w14:paraId="69152C9A" w14:textId="656FD712" w:rsidR="001C22D5" w:rsidRPr="00774C57" w:rsidRDefault="001C22D5" w:rsidP="0046622F">
      <w:pPr>
        <w:spacing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° Servirá de base para dar suporte ao crédito suplementar, </w:t>
      </w:r>
      <w:r w:rsidR="00C14976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Auxílio/Convênio</w:t>
      </w:r>
      <w:r w:rsidR="00C755F8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DA2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755F8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receb</w:t>
      </w:r>
      <w:r w:rsidR="00D22DA2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C755F8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57214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o Estado</w:t>
      </w: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2DA2" w:rsidRPr="0077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mo de Cooperação nº 271/2023-DEC/FPE nº 4759/2023 - PROA nº 24/2000-0057937-1, Portaria SES nº 848/2024, atualizada pela Portaria SES 617/2025 e a Portaria SES nº 88/2025</w:t>
      </w: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, de igual valor.</w:t>
      </w:r>
    </w:p>
    <w:p w14:paraId="0B235712" w14:textId="77777777" w:rsidR="0046622F" w:rsidRPr="00774C57" w:rsidRDefault="0046622F" w:rsidP="0046622F">
      <w:pPr>
        <w:tabs>
          <w:tab w:val="left" w:pos="8505"/>
        </w:tabs>
        <w:spacing w:after="0" w:line="240" w:lineRule="auto"/>
        <w:ind w:right="-1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Art. 3º Esta Lei será regulamentada por Decreto Municipal naquilo que couber.</w:t>
      </w:r>
    </w:p>
    <w:p w14:paraId="65D010AC" w14:textId="77777777" w:rsidR="0046622F" w:rsidRPr="00774C57" w:rsidRDefault="0046622F" w:rsidP="0046622F">
      <w:pPr>
        <w:tabs>
          <w:tab w:val="left" w:pos="8505"/>
        </w:tabs>
        <w:spacing w:after="0" w:line="240" w:lineRule="auto"/>
        <w:ind w:right="-1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C8D18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701"/>
        <w:jc w:val="both"/>
        <w:rPr>
          <w:color w:val="000000" w:themeColor="text1"/>
        </w:rPr>
      </w:pPr>
      <w:r w:rsidRPr="00774C57">
        <w:rPr>
          <w:color w:val="000000" w:themeColor="text1"/>
        </w:rPr>
        <w:t>Art. 4º Esta Lei entra em vigor na data de sua publicação.</w:t>
      </w:r>
    </w:p>
    <w:p w14:paraId="649834F7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701"/>
        <w:jc w:val="both"/>
        <w:rPr>
          <w:color w:val="000000" w:themeColor="text1"/>
        </w:rPr>
      </w:pPr>
    </w:p>
    <w:p w14:paraId="345DC02A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701"/>
        <w:jc w:val="both"/>
        <w:rPr>
          <w:color w:val="000000" w:themeColor="text1"/>
        </w:rPr>
      </w:pPr>
    </w:p>
    <w:p w14:paraId="0BA1DB36" w14:textId="77777777" w:rsidR="0046622F" w:rsidRPr="00774C57" w:rsidRDefault="0046622F" w:rsidP="0046622F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0164D9F0" w14:textId="77777777" w:rsidR="003212E3" w:rsidRDefault="0046622F" w:rsidP="0046622F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</w:t>
      </w:r>
      <w:bookmarkStart w:id="1" w:name="_Hlk194492655"/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utoriza o Poder Executivo Municipal a abrir </w:t>
      </w:r>
      <w:r w:rsidR="00CA0C62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crédito suplementar no orçamento vigente, por Auxílio/Convênio a receber do Estado</w:t>
      </w: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74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D4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será repassado </w:t>
      </w:r>
      <w:r w:rsidR="00CA0C62"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para o hospital: Auxílio/Convênio a receber do Estado, Termo de Cooperação nº 271/2023-DEC/FPE nº 4759/2023 - PROA nº 24/2000-0057937-1, Portaria SES nº 848/2024, atualizada pela Portaria SES 617/2025 e a Portaria SES nº 88/2025</w:t>
      </w:r>
      <w:r w:rsidR="003212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D48F0" w14:textId="06C2FCB2" w:rsidR="0046622F" w:rsidRPr="00774C57" w:rsidRDefault="0046622F" w:rsidP="0046622F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57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5793E252" w14:textId="77777777" w:rsidR="0046622F" w:rsidRPr="00774C57" w:rsidRDefault="0046622F" w:rsidP="0046622F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5F5E5A66" w14:textId="0A1AE265" w:rsidR="0046622F" w:rsidRPr="00774C57" w:rsidRDefault="0046622F" w:rsidP="0046622F">
      <w:pPr>
        <w:pStyle w:val="NormalWeb"/>
        <w:spacing w:before="0" w:beforeAutospacing="0" w:after="0" w:afterAutospacing="0"/>
        <w:ind w:firstLine="1701"/>
        <w:jc w:val="both"/>
        <w:rPr>
          <w:color w:val="000000" w:themeColor="text1"/>
        </w:rPr>
      </w:pPr>
      <w:r w:rsidRPr="00774C57">
        <w:rPr>
          <w:color w:val="000000" w:themeColor="text1"/>
        </w:rPr>
        <w:t>GABINETE DO PREFEITO MUNICIPAL DE NOVA PRATA, em 31 de julho de 2025.</w:t>
      </w:r>
    </w:p>
    <w:p w14:paraId="41BEE980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5410A34C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1D55859C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74F373D5" w14:textId="77777777" w:rsidR="0046622F" w:rsidRPr="00774C57" w:rsidRDefault="0046622F" w:rsidP="0046622F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  <w:r w:rsidRPr="00774C57">
        <w:rPr>
          <w:color w:val="000000" w:themeColor="text1"/>
        </w:rPr>
        <w:t>Umberto Luiz Carnevalli</w:t>
      </w:r>
    </w:p>
    <w:p w14:paraId="7FF9584C" w14:textId="6946193E" w:rsidR="0009437B" w:rsidRPr="00774C57" w:rsidRDefault="0046622F" w:rsidP="0046622F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  <w:r w:rsidRPr="00774C57">
        <w:rPr>
          <w:color w:val="000000" w:themeColor="text1"/>
        </w:rPr>
        <w:t xml:space="preserve">Prefeito Municipal </w:t>
      </w:r>
      <w:r w:rsidR="0009437B" w:rsidRPr="00774C57">
        <w:rPr>
          <w:color w:val="000000" w:themeColor="text1"/>
        </w:rPr>
        <w:t xml:space="preserve"> </w:t>
      </w:r>
    </w:p>
    <w:sectPr w:rsidR="0009437B" w:rsidRPr="00774C57" w:rsidSect="00280B12">
      <w:pgSz w:w="11906" w:h="16838"/>
      <w:pgMar w:top="1843" w:right="849" w:bottom="142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F2A5" w14:textId="77777777" w:rsidR="003D60F8" w:rsidRDefault="003D60F8" w:rsidP="0046622F">
      <w:pPr>
        <w:spacing w:after="0" w:line="240" w:lineRule="auto"/>
      </w:pPr>
      <w:r>
        <w:separator/>
      </w:r>
    </w:p>
  </w:endnote>
  <w:endnote w:type="continuationSeparator" w:id="0">
    <w:p w14:paraId="261DCFE7" w14:textId="77777777" w:rsidR="003D60F8" w:rsidRDefault="003D60F8" w:rsidP="0046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3DC3" w14:textId="77777777" w:rsidR="003D60F8" w:rsidRDefault="003D60F8" w:rsidP="0046622F">
      <w:pPr>
        <w:spacing w:after="0" w:line="240" w:lineRule="auto"/>
      </w:pPr>
      <w:r>
        <w:separator/>
      </w:r>
    </w:p>
  </w:footnote>
  <w:footnote w:type="continuationSeparator" w:id="0">
    <w:p w14:paraId="49EF6BBC" w14:textId="77777777" w:rsidR="003D60F8" w:rsidRDefault="003D60F8" w:rsidP="0046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28"/>
    <w:rsid w:val="0000355B"/>
    <w:rsid w:val="00003C9C"/>
    <w:rsid w:val="00014724"/>
    <w:rsid w:val="000210A5"/>
    <w:rsid w:val="00030EC2"/>
    <w:rsid w:val="00045305"/>
    <w:rsid w:val="00045A9A"/>
    <w:rsid w:val="00064125"/>
    <w:rsid w:val="0006770D"/>
    <w:rsid w:val="00086BC3"/>
    <w:rsid w:val="00092394"/>
    <w:rsid w:val="0009384F"/>
    <w:rsid w:val="0009437B"/>
    <w:rsid w:val="000A23E2"/>
    <w:rsid w:val="000D4132"/>
    <w:rsid w:val="000E59B8"/>
    <w:rsid w:val="000F4445"/>
    <w:rsid w:val="000F4645"/>
    <w:rsid w:val="000F5991"/>
    <w:rsid w:val="0010009C"/>
    <w:rsid w:val="001021A5"/>
    <w:rsid w:val="00103D91"/>
    <w:rsid w:val="00117D22"/>
    <w:rsid w:val="00125803"/>
    <w:rsid w:val="00137399"/>
    <w:rsid w:val="00137FD4"/>
    <w:rsid w:val="00152A05"/>
    <w:rsid w:val="00157214"/>
    <w:rsid w:val="001741AF"/>
    <w:rsid w:val="00180A35"/>
    <w:rsid w:val="001814D4"/>
    <w:rsid w:val="00184D47"/>
    <w:rsid w:val="001902A3"/>
    <w:rsid w:val="001A177D"/>
    <w:rsid w:val="001A6D9A"/>
    <w:rsid w:val="001B253E"/>
    <w:rsid w:val="001C22D5"/>
    <w:rsid w:val="001C5472"/>
    <w:rsid w:val="001C60B0"/>
    <w:rsid w:val="001D17D0"/>
    <w:rsid w:val="001E08EC"/>
    <w:rsid w:val="001F269D"/>
    <w:rsid w:val="001F5AA4"/>
    <w:rsid w:val="001F6F02"/>
    <w:rsid w:val="001F748D"/>
    <w:rsid w:val="002167B0"/>
    <w:rsid w:val="0023049C"/>
    <w:rsid w:val="00231447"/>
    <w:rsid w:val="0023172C"/>
    <w:rsid w:val="00253043"/>
    <w:rsid w:val="00262FBF"/>
    <w:rsid w:val="00280B12"/>
    <w:rsid w:val="002957CB"/>
    <w:rsid w:val="002A183E"/>
    <w:rsid w:val="002A4396"/>
    <w:rsid w:val="002A5903"/>
    <w:rsid w:val="002D24A6"/>
    <w:rsid w:val="002F715E"/>
    <w:rsid w:val="0030230A"/>
    <w:rsid w:val="00307FB0"/>
    <w:rsid w:val="00315BCB"/>
    <w:rsid w:val="003212E3"/>
    <w:rsid w:val="00330FBF"/>
    <w:rsid w:val="00340136"/>
    <w:rsid w:val="003440C3"/>
    <w:rsid w:val="0036088F"/>
    <w:rsid w:val="00375006"/>
    <w:rsid w:val="0038404A"/>
    <w:rsid w:val="00391ECE"/>
    <w:rsid w:val="00393F0C"/>
    <w:rsid w:val="00394EE0"/>
    <w:rsid w:val="003A00A7"/>
    <w:rsid w:val="003A2107"/>
    <w:rsid w:val="003A689D"/>
    <w:rsid w:val="003C2D86"/>
    <w:rsid w:val="003D60F8"/>
    <w:rsid w:val="00405C36"/>
    <w:rsid w:val="00433D2F"/>
    <w:rsid w:val="0046584D"/>
    <w:rsid w:val="0046622F"/>
    <w:rsid w:val="00472E85"/>
    <w:rsid w:val="004767C6"/>
    <w:rsid w:val="00485515"/>
    <w:rsid w:val="004A0823"/>
    <w:rsid w:val="004A5BF5"/>
    <w:rsid w:val="004C629D"/>
    <w:rsid w:val="004C7397"/>
    <w:rsid w:val="004D0C47"/>
    <w:rsid w:val="004D2086"/>
    <w:rsid w:val="004D2792"/>
    <w:rsid w:val="004E1659"/>
    <w:rsid w:val="004F062A"/>
    <w:rsid w:val="00507392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60820"/>
    <w:rsid w:val="005810FA"/>
    <w:rsid w:val="005820DB"/>
    <w:rsid w:val="00583EE7"/>
    <w:rsid w:val="005929EC"/>
    <w:rsid w:val="005959EB"/>
    <w:rsid w:val="00596831"/>
    <w:rsid w:val="005C220C"/>
    <w:rsid w:val="005C5F5A"/>
    <w:rsid w:val="005D0D6C"/>
    <w:rsid w:val="005D2C23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4489"/>
    <w:rsid w:val="00627C40"/>
    <w:rsid w:val="0063438D"/>
    <w:rsid w:val="0065666A"/>
    <w:rsid w:val="00661ED5"/>
    <w:rsid w:val="00662D57"/>
    <w:rsid w:val="00672043"/>
    <w:rsid w:val="006813FA"/>
    <w:rsid w:val="006913A1"/>
    <w:rsid w:val="00696500"/>
    <w:rsid w:val="006A156A"/>
    <w:rsid w:val="006A74A3"/>
    <w:rsid w:val="006C15B9"/>
    <w:rsid w:val="006C2E56"/>
    <w:rsid w:val="006D60D3"/>
    <w:rsid w:val="006D671A"/>
    <w:rsid w:val="006E1537"/>
    <w:rsid w:val="006E403C"/>
    <w:rsid w:val="007152EC"/>
    <w:rsid w:val="00715DE6"/>
    <w:rsid w:val="007338AC"/>
    <w:rsid w:val="00746E9A"/>
    <w:rsid w:val="007604FF"/>
    <w:rsid w:val="00770925"/>
    <w:rsid w:val="0077353C"/>
    <w:rsid w:val="00774C57"/>
    <w:rsid w:val="00794002"/>
    <w:rsid w:val="00795E67"/>
    <w:rsid w:val="00797FB5"/>
    <w:rsid w:val="007A6515"/>
    <w:rsid w:val="007B08DF"/>
    <w:rsid w:val="007B416C"/>
    <w:rsid w:val="007C5582"/>
    <w:rsid w:val="007C7232"/>
    <w:rsid w:val="007D1D28"/>
    <w:rsid w:val="007F6239"/>
    <w:rsid w:val="00815324"/>
    <w:rsid w:val="00822BEC"/>
    <w:rsid w:val="00841C5D"/>
    <w:rsid w:val="00847F6D"/>
    <w:rsid w:val="00852628"/>
    <w:rsid w:val="00854403"/>
    <w:rsid w:val="008610FB"/>
    <w:rsid w:val="00870B15"/>
    <w:rsid w:val="00892C9D"/>
    <w:rsid w:val="008A2D60"/>
    <w:rsid w:val="008A688F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5622"/>
    <w:rsid w:val="0097314E"/>
    <w:rsid w:val="00973847"/>
    <w:rsid w:val="009923AA"/>
    <w:rsid w:val="009A182E"/>
    <w:rsid w:val="009A4E43"/>
    <w:rsid w:val="009A51F7"/>
    <w:rsid w:val="009A67F8"/>
    <w:rsid w:val="009C2BAE"/>
    <w:rsid w:val="009C5D76"/>
    <w:rsid w:val="009D3EF6"/>
    <w:rsid w:val="009D6455"/>
    <w:rsid w:val="009E4E45"/>
    <w:rsid w:val="009F0713"/>
    <w:rsid w:val="009F3C28"/>
    <w:rsid w:val="00A02415"/>
    <w:rsid w:val="00A20907"/>
    <w:rsid w:val="00A22566"/>
    <w:rsid w:val="00A37AAD"/>
    <w:rsid w:val="00A37C68"/>
    <w:rsid w:val="00A402A1"/>
    <w:rsid w:val="00A462BB"/>
    <w:rsid w:val="00A5420C"/>
    <w:rsid w:val="00A833B4"/>
    <w:rsid w:val="00AB416E"/>
    <w:rsid w:val="00AD143C"/>
    <w:rsid w:val="00AD4862"/>
    <w:rsid w:val="00AE32BA"/>
    <w:rsid w:val="00AE3A10"/>
    <w:rsid w:val="00AE3DB3"/>
    <w:rsid w:val="00AE5B30"/>
    <w:rsid w:val="00AE71A6"/>
    <w:rsid w:val="00AF3031"/>
    <w:rsid w:val="00B0125D"/>
    <w:rsid w:val="00B016A3"/>
    <w:rsid w:val="00B03044"/>
    <w:rsid w:val="00B15039"/>
    <w:rsid w:val="00B2401A"/>
    <w:rsid w:val="00B37D36"/>
    <w:rsid w:val="00B51711"/>
    <w:rsid w:val="00B51FE5"/>
    <w:rsid w:val="00B71389"/>
    <w:rsid w:val="00B7269B"/>
    <w:rsid w:val="00B750FB"/>
    <w:rsid w:val="00B77BE7"/>
    <w:rsid w:val="00BC1B30"/>
    <w:rsid w:val="00BC2271"/>
    <w:rsid w:val="00BC4F55"/>
    <w:rsid w:val="00BC7887"/>
    <w:rsid w:val="00BD4931"/>
    <w:rsid w:val="00BE0A4A"/>
    <w:rsid w:val="00BF33F8"/>
    <w:rsid w:val="00BF529B"/>
    <w:rsid w:val="00C00131"/>
    <w:rsid w:val="00C03861"/>
    <w:rsid w:val="00C04920"/>
    <w:rsid w:val="00C14976"/>
    <w:rsid w:val="00C173A1"/>
    <w:rsid w:val="00C202AF"/>
    <w:rsid w:val="00C24990"/>
    <w:rsid w:val="00C412F3"/>
    <w:rsid w:val="00C755F8"/>
    <w:rsid w:val="00C80BCE"/>
    <w:rsid w:val="00C80E28"/>
    <w:rsid w:val="00C972D3"/>
    <w:rsid w:val="00CA0C62"/>
    <w:rsid w:val="00CB190B"/>
    <w:rsid w:val="00CC0101"/>
    <w:rsid w:val="00CC29EB"/>
    <w:rsid w:val="00CE2783"/>
    <w:rsid w:val="00CE386A"/>
    <w:rsid w:val="00CE6F69"/>
    <w:rsid w:val="00CF2930"/>
    <w:rsid w:val="00CF628D"/>
    <w:rsid w:val="00D22DA2"/>
    <w:rsid w:val="00D254B7"/>
    <w:rsid w:val="00D359FD"/>
    <w:rsid w:val="00D64D93"/>
    <w:rsid w:val="00D861E7"/>
    <w:rsid w:val="00D86AA4"/>
    <w:rsid w:val="00D92BAD"/>
    <w:rsid w:val="00DA2B59"/>
    <w:rsid w:val="00DB3808"/>
    <w:rsid w:val="00DD1928"/>
    <w:rsid w:val="00DD5F02"/>
    <w:rsid w:val="00DD7FB5"/>
    <w:rsid w:val="00DF506F"/>
    <w:rsid w:val="00E06F8A"/>
    <w:rsid w:val="00E3560D"/>
    <w:rsid w:val="00E54090"/>
    <w:rsid w:val="00E8640F"/>
    <w:rsid w:val="00EB145E"/>
    <w:rsid w:val="00EC110F"/>
    <w:rsid w:val="00EC464F"/>
    <w:rsid w:val="00EE54C5"/>
    <w:rsid w:val="00F021DB"/>
    <w:rsid w:val="00F302AB"/>
    <w:rsid w:val="00F32870"/>
    <w:rsid w:val="00F4416E"/>
    <w:rsid w:val="00F45FA1"/>
    <w:rsid w:val="00F54139"/>
    <w:rsid w:val="00F56B43"/>
    <w:rsid w:val="00F60337"/>
    <w:rsid w:val="00F8195E"/>
    <w:rsid w:val="00F83414"/>
    <w:rsid w:val="00F971FE"/>
    <w:rsid w:val="00FB0EF6"/>
    <w:rsid w:val="00FC2AE5"/>
    <w:rsid w:val="00FD3BD9"/>
    <w:rsid w:val="00FD5508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A651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66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22F"/>
  </w:style>
  <w:style w:type="paragraph" w:styleId="Rodap">
    <w:name w:val="footer"/>
    <w:basedOn w:val="Normal"/>
    <w:link w:val="RodapChar"/>
    <w:uiPriority w:val="99"/>
    <w:unhideWhenUsed/>
    <w:rsid w:val="00466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C9B-5903-4A23-83DD-4B768F6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user</cp:lastModifiedBy>
  <cp:revision>7</cp:revision>
  <cp:lastPrinted>2025-08-01T19:15:00Z</cp:lastPrinted>
  <dcterms:created xsi:type="dcterms:W3CDTF">2025-07-31T12:27:00Z</dcterms:created>
  <dcterms:modified xsi:type="dcterms:W3CDTF">2025-08-01T19:15:00Z</dcterms:modified>
</cp:coreProperties>
</file>